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75" w:rsidRPr="00037D75" w:rsidRDefault="00037D75" w:rsidP="00037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7D75">
        <w:rPr>
          <w:rFonts w:ascii="Times New Roman" w:hAnsi="Times New Roman" w:cs="Times New Roman"/>
          <w:sz w:val="28"/>
          <w:szCs w:val="28"/>
        </w:rPr>
        <w:t>ZESTAW PODRECZNIKÓW NA ROK SZKOLNY 2017/2018</w:t>
      </w:r>
      <w:r w:rsidRPr="00037D75">
        <w:rPr>
          <w:rFonts w:ascii="Times New Roman" w:hAnsi="Times New Roman" w:cs="Times New Roman"/>
          <w:sz w:val="28"/>
          <w:szCs w:val="28"/>
        </w:rPr>
        <w:br/>
        <w:t>DLA ZESPOŁU SZKÓŁ IM. JANA PAWŁA II W GAJU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B20C8" w:rsidRPr="00B729AB" w:rsidRDefault="00F54A9C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t>ZESTAW PODRĘCZNIKÓW DO ZERÓWKI NA ROK SZKOLNY 2017/2018</w:t>
      </w:r>
    </w:p>
    <w:tbl>
      <w:tblPr>
        <w:tblStyle w:val="Tabela-Siatka"/>
        <w:tblW w:w="0" w:type="auto"/>
        <w:tblLook w:val="04A0"/>
      </w:tblPr>
      <w:tblGrid>
        <w:gridCol w:w="571"/>
        <w:gridCol w:w="2593"/>
        <w:gridCol w:w="4543"/>
        <w:gridCol w:w="2832"/>
        <w:gridCol w:w="1597"/>
      </w:tblGrid>
      <w:tr w:rsidR="00367372" w:rsidRPr="00F54A9C" w:rsidTr="00F24065">
        <w:tc>
          <w:tcPr>
            <w:tcW w:w="0" w:type="auto"/>
          </w:tcPr>
          <w:p w:rsidR="00367372" w:rsidRPr="002218F7" w:rsidRDefault="00367372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L.p.</w:t>
            </w:r>
          </w:p>
        </w:tc>
        <w:tc>
          <w:tcPr>
            <w:tcW w:w="0" w:type="auto"/>
          </w:tcPr>
          <w:p w:rsidR="00367372" w:rsidRPr="002218F7" w:rsidRDefault="00367372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367372" w:rsidRPr="002218F7" w:rsidRDefault="00367372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367372" w:rsidRPr="002218F7" w:rsidRDefault="00367372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0" w:type="auto"/>
          </w:tcPr>
          <w:p w:rsidR="00367372" w:rsidRPr="002218F7" w:rsidRDefault="00367372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367372" w:rsidRPr="00F54A9C" w:rsidTr="00F24065">
        <w:tc>
          <w:tcPr>
            <w:tcW w:w="0" w:type="auto"/>
          </w:tcPr>
          <w:p w:rsidR="00367372" w:rsidRPr="00DA4F1A" w:rsidRDefault="00367372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0" w:type="auto"/>
          </w:tcPr>
          <w:p w:rsidR="00367372" w:rsidRPr="00F54A9C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piciele. Sześciolatek</w:t>
            </w:r>
          </w:p>
        </w:tc>
        <w:tc>
          <w:tcPr>
            <w:tcW w:w="0" w:type="auto"/>
          </w:tcPr>
          <w:p w:rsidR="00367372" w:rsidRPr="00F54A9C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Gawrońska, E. Raczek</w:t>
            </w:r>
          </w:p>
        </w:tc>
        <w:tc>
          <w:tcPr>
            <w:tcW w:w="0" w:type="auto"/>
          </w:tcPr>
          <w:p w:rsidR="00367372" w:rsidRPr="00F54A9C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67372" w:rsidRPr="00F54A9C" w:rsidTr="00F24065">
        <w:tc>
          <w:tcPr>
            <w:tcW w:w="0" w:type="auto"/>
          </w:tcPr>
          <w:p w:rsidR="00367372" w:rsidRPr="00DA4F1A" w:rsidRDefault="00367372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367372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świecie mojego Boga </w:t>
            </w:r>
            <w:r>
              <w:rPr>
                <w:rFonts w:ascii="Times New Roman" w:hAnsi="Times New Roman" w:cs="Times New Roman"/>
              </w:rPr>
              <w:br/>
              <w:t>+</w:t>
            </w:r>
            <w:r w:rsidR="00367372">
              <w:rPr>
                <w:rFonts w:ascii="Times New Roman" w:hAnsi="Times New Roman" w:cs="Times New Roman"/>
              </w:rPr>
              <w:t xml:space="preserve"> zeszyt ćwiczeń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iątek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ść, Kielce</w:t>
            </w:r>
          </w:p>
        </w:tc>
      </w:tr>
      <w:tr w:rsidR="00367372" w:rsidRPr="00F54A9C" w:rsidTr="00F24065">
        <w:tc>
          <w:tcPr>
            <w:tcW w:w="0" w:type="auto"/>
          </w:tcPr>
          <w:p w:rsidR="00367372" w:rsidRPr="00DA4F1A" w:rsidRDefault="00367372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English Adventure Starter + zeszyt ćwiczeń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. Raczyńska, CristianaBruni</w:t>
            </w:r>
          </w:p>
        </w:tc>
        <w:tc>
          <w:tcPr>
            <w:tcW w:w="0" w:type="auto"/>
          </w:tcPr>
          <w:p w:rsidR="00367372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</w:t>
            </w:r>
            <w:r w:rsidR="00367372">
              <w:rPr>
                <w:rFonts w:ascii="Times New Roman" w:hAnsi="Times New Roman" w:cs="Times New Roman"/>
              </w:rPr>
              <w:t>n</w:t>
            </w:r>
          </w:p>
        </w:tc>
      </w:tr>
    </w:tbl>
    <w:p w:rsidR="00F54A9C" w:rsidRDefault="00F54A9C"/>
    <w:p w:rsidR="00367372" w:rsidRDefault="00367372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t>ZESTAW PODRĘCZNIKÓW DO KLASY I SZKOŁY PODSTAWOWEJ NA ROK SZKOLNY 2017/2018</w:t>
      </w:r>
    </w:p>
    <w:tbl>
      <w:tblPr>
        <w:tblStyle w:val="Tabela-Siatka"/>
        <w:tblW w:w="0" w:type="auto"/>
        <w:tblLook w:val="04A0"/>
      </w:tblPr>
      <w:tblGrid>
        <w:gridCol w:w="603"/>
        <w:gridCol w:w="2729"/>
        <w:gridCol w:w="3972"/>
        <w:gridCol w:w="3923"/>
        <w:gridCol w:w="2470"/>
      </w:tblGrid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miot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dawnictwo</w:t>
            </w:r>
          </w:p>
        </w:tc>
      </w:tr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AC4659" w:rsidRDefault="00AC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AC4659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 w rodzinie pana Jez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 ćwiczenia</w:t>
            </w:r>
          </w:p>
        </w:tc>
        <w:tc>
          <w:tcPr>
            <w:tcW w:w="0" w:type="auto"/>
          </w:tcPr>
          <w:p w:rsidR="00AC4659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. ks. T. Panuś</w:t>
            </w:r>
          </w:p>
        </w:tc>
        <w:tc>
          <w:tcPr>
            <w:tcW w:w="0" w:type="auto"/>
          </w:tcPr>
          <w:p w:rsidR="00AC4659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. Stanisław, Kraków</w:t>
            </w:r>
          </w:p>
        </w:tc>
      </w:tr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AC4659" w:rsidRDefault="009C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:rsidR="00AC4659" w:rsidRDefault="009C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z pomysłem</w:t>
            </w:r>
          </w:p>
        </w:tc>
        <w:tc>
          <w:tcPr>
            <w:tcW w:w="0" w:type="auto"/>
          </w:tcPr>
          <w:p w:rsidR="00AC4659" w:rsidRPr="00CB4CF5" w:rsidRDefault="009C24AF" w:rsidP="00CB4CF5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4CF5">
              <w:rPr>
                <w:rFonts w:ascii="Times New Roman" w:hAnsi="Times New Roman" w:cs="Times New Roman"/>
                <w:sz w:val="24"/>
                <w:szCs w:val="24"/>
              </w:rPr>
              <w:t>Borchard, J. Brzózka,…</w:t>
            </w:r>
          </w:p>
        </w:tc>
        <w:tc>
          <w:tcPr>
            <w:tcW w:w="0" w:type="auto"/>
          </w:tcPr>
          <w:p w:rsidR="00AC4659" w:rsidRDefault="009C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65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AC4659" w:rsidRDefault="00AC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AC4659" w:rsidRDefault="00AC4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English Adventure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 materiały ćwiczeniowe + karty pracy</w:t>
            </w:r>
          </w:p>
        </w:tc>
        <w:tc>
          <w:tcPr>
            <w:tcW w:w="0" w:type="auto"/>
          </w:tcPr>
          <w:p w:rsidR="00AC4659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 Lackowski, C. Bruni, R. Raczyńska</w:t>
            </w:r>
          </w:p>
        </w:tc>
        <w:tc>
          <w:tcPr>
            <w:tcW w:w="0" w:type="auto"/>
          </w:tcPr>
          <w:p w:rsidR="00AC4659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</w:p>
        </w:tc>
      </w:tr>
    </w:tbl>
    <w:p w:rsidR="00AC4659" w:rsidRPr="00B729AB" w:rsidRDefault="00AC4659">
      <w:pPr>
        <w:rPr>
          <w:rFonts w:ascii="Times New Roman" w:hAnsi="Times New Roman" w:cs="Times New Roman"/>
          <w:sz w:val="24"/>
          <w:szCs w:val="24"/>
        </w:rPr>
      </w:pPr>
    </w:p>
    <w:p w:rsidR="00367372" w:rsidRDefault="00367372">
      <w:pPr>
        <w:rPr>
          <w:rFonts w:ascii="Times New Roman" w:hAnsi="Times New Roman" w:cs="Times New Roman"/>
        </w:rPr>
      </w:pPr>
    </w:p>
    <w:p w:rsidR="00367372" w:rsidRDefault="00367372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t>ZESTAW PODRĘCZNIKÓW DO KLASY II SZKOŁY PODSTAWOWEJ</w:t>
      </w:r>
    </w:p>
    <w:tbl>
      <w:tblPr>
        <w:tblStyle w:val="Tabela-Siatka"/>
        <w:tblW w:w="0" w:type="auto"/>
        <w:tblLook w:val="04A0"/>
      </w:tblPr>
      <w:tblGrid>
        <w:gridCol w:w="571"/>
        <w:gridCol w:w="2464"/>
        <w:gridCol w:w="2429"/>
        <w:gridCol w:w="3479"/>
        <w:gridCol w:w="2404"/>
      </w:tblGrid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</w:rPr>
            </w:pPr>
            <w:r w:rsidRPr="00AC4659">
              <w:rPr>
                <w:rFonts w:ascii="Times New Roman" w:hAnsi="Times New Roman" w:cs="Times New Roman"/>
                <w:b/>
                <w:i/>
              </w:rPr>
              <w:t>L.p.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</w:rPr>
            </w:pPr>
            <w:r w:rsidRPr="00AC4659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</w:rPr>
            </w:pPr>
            <w:r w:rsidRPr="00AC4659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</w:rPr>
            </w:pPr>
            <w:r w:rsidRPr="00AC4659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  <w:i/>
              </w:rPr>
            </w:pPr>
            <w:r w:rsidRPr="00AC4659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</w:rPr>
            </w:pPr>
            <w:r w:rsidRPr="00AC465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AC4659" w:rsidRPr="00AC4659" w:rsidRDefault="0003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cha</w:t>
            </w:r>
            <w:r w:rsidR="00AC4659">
              <w:rPr>
                <w:rFonts w:ascii="Times New Roman" w:hAnsi="Times New Roman" w:cs="Times New Roman"/>
              </w:rPr>
              <w:t>my Pana Jezusa</w:t>
            </w:r>
            <w:r w:rsidR="00AC4659">
              <w:rPr>
                <w:rFonts w:ascii="Times New Roman" w:hAnsi="Times New Roman" w:cs="Times New Roman"/>
              </w:rPr>
              <w:br/>
              <w:t>+ zeszyt ćwiczeń</w:t>
            </w:r>
          </w:p>
        </w:tc>
        <w:tc>
          <w:tcPr>
            <w:tcW w:w="0" w:type="auto"/>
          </w:tcPr>
          <w:p w:rsidR="00AC4659" w:rsidRPr="00AC4659" w:rsidRDefault="0003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C4659">
              <w:rPr>
                <w:rFonts w:ascii="Times New Roman" w:hAnsi="Times New Roman" w:cs="Times New Roman"/>
              </w:rPr>
              <w:t>ed. ks. T. Panuś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</w:rPr>
            </w:pPr>
            <w:r w:rsidRPr="00AC465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AC4659" w:rsidRPr="00AC4659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wczesnoszkolna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z pomysłem</w:t>
            </w:r>
          </w:p>
        </w:tc>
        <w:tc>
          <w:tcPr>
            <w:tcW w:w="0" w:type="auto"/>
          </w:tcPr>
          <w:p w:rsidR="00AC4659" w:rsidRPr="00AC4659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Borchard, J. Brzózka,…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AC4659" w:rsidTr="00AC4659"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  <w:b/>
              </w:rPr>
            </w:pPr>
            <w:r w:rsidRPr="00AC465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 Sparks 2</w:t>
            </w:r>
            <w:r>
              <w:rPr>
                <w:rFonts w:ascii="Times New Roman" w:hAnsi="Times New Roman" w:cs="Times New Roman"/>
              </w:rPr>
              <w:br/>
              <w:t>+ materiały ćwiczeniowe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potowicz, M. Szulc - Kurpaska</w:t>
            </w:r>
          </w:p>
        </w:tc>
        <w:tc>
          <w:tcPr>
            <w:tcW w:w="0" w:type="auto"/>
          </w:tcPr>
          <w:p w:rsidR="00AC4659" w:rsidRPr="00AC4659" w:rsidRDefault="00AC46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xford Uniwersity Press</w:t>
            </w:r>
          </w:p>
        </w:tc>
      </w:tr>
    </w:tbl>
    <w:p w:rsidR="00367372" w:rsidRDefault="00367372">
      <w:pPr>
        <w:rPr>
          <w:rFonts w:ascii="Times New Roman" w:hAnsi="Times New Roman" w:cs="Times New Roman"/>
        </w:rPr>
      </w:pPr>
      <w:bookmarkStart w:id="0" w:name="_GoBack"/>
      <w:bookmarkEnd w:id="0"/>
    </w:p>
    <w:p w:rsidR="00367372" w:rsidRDefault="00367372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t>ZESTAW PODRECZNIKÓW DO KLASY III SZKOŁY PODSTAWOWEJ</w:t>
      </w:r>
    </w:p>
    <w:tbl>
      <w:tblPr>
        <w:tblStyle w:val="Tabela-Siatka"/>
        <w:tblW w:w="0" w:type="auto"/>
        <w:tblLook w:val="04A0"/>
      </w:tblPr>
      <w:tblGrid>
        <w:gridCol w:w="603"/>
        <w:gridCol w:w="2849"/>
        <w:gridCol w:w="2514"/>
        <w:gridCol w:w="3479"/>
        <w:gridCol w:w="2404"/>
      </w:tblGrid>
      <w:tr w:rsidR="00037D75" w:rsidRPr="00037D75" w:rsidTr="00037D75"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zedmiot</w:t>
            </w:r>
          </w:p>
        </w:tc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ydawnictwo</w:t>
            </w:r>
          </w:p>
        </w:tc>
      </w:tr>
      <w:tr w:rsidR="00037D75" w:rsidTr="00037D75"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zyjmujemy Pana Jezusa</w:t>
            </w:r>
            <w:r>
              <w:rPr>
                <w:rFonts w:ascii="Times New Roman" w:hAnsi="Times New Roman" w:cs="Times New Roman"/>
              </w:rPr>
              <w:br/>
              <w:t>+ zeszyt ćwiczeń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red. ks. T. Panuś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037D75" w:rsidTr="00037D75"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anie wczesnoszkolne</w:t>
            </w:r>
          </w:p>
        </w:tc>
        <w:tc>
          <w:tcPr>
            <w:tcW w:w="0" w:type="auto"/>
          </w:tcPr>
          <w:p w:rsidR="00037D75" w:rsidRDefault="009C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 z pomysłem</w:t>
            </w:r>
          </w:p>
        </w:tc>
        <w:tc>
          <w:tcPr>
            <w:tcW w:w="0" w:type="auto"/>
          </w:tcPr>
          <w:p w:rsidR="00037D75" w:rsidRDefault="009C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rzózka, A. Jasiocha,…</w:t>
            </w:r>
          </w:p>
        </w:tc>
        <w:tc>
          <w:tcPr>
            <w:tcW w:w="0" w:type="auto"/>
          </w:tcPr>
          <w:p w:rsidR="00037D75" w:rsidRDefault="009C2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037D75" w:rsidTr="00037D75">
        <w:tc>
          <w:tcPr>
            <w:tcW w:w="0" w:type="auto"/>
          </w:tcPr>
          <w:p w:rsidR="00037D75" w:rsidRPr="00037D75" w:rsidRDefault="00037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D7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uper Sparks 2</w:t>
            </w:r>
            <w:r>
              <w:rPr>
                <w:rFonts w:ascii="Times New Roman" w:hAnsi="Times New Roman" w:cs="Times New Roman"/>
              </w:rPr>
              <w:br/>
              <w:t>+ materiały ćwiczeniowe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. Szpotowicz, M. Szulc - Kurpaska</w:t>
            </w:r>
          </w:p>
        </w:tc>
        <w:tc>
          <w:tcPr>
            <w:tcW w:w="0" w:type="auto"/>
          </w:tcPr>
          <w:p w:rsidR="00037D75" w:rsidRDefault="00037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Oxford Uniwersity Press</w:t>
            </w:r>
          </w:p>
        </w:tc>
      </w:tr>
    </w:tbl>
    <w:p w:rsidR="00037D75" w:rsidRPr="00B729AB" w:rsidRDefault="00037D75">
      <w:pPr>
        <w:rPr>
          <w:rFonts w:ascii="Times New Roman" w:hAnsi="Times New Roman" w:cs="Times New Roman"/>
          <w:sz w:val="24"/>
          <w:szCs w:val="24"/>
        </w:rPr>
      </w:pPr>
    </w:p>
    <w:p w:rsidR="00367372" w:rsidRDefault="00367372">
      <w:pPr>
        <w:rPr>
          <w:rFonts w:ascii="Times New Roman" w:hAnsi="Times New Roman" w:cs="Times New Roman"/>
        </w:rPr>
      </w:pPr>
    </w:p>
    <w:p w:rsidR="00367372" w:rsidRPr="00B729AB" w:rsidRDefault="00367372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t>ZESTAW PODRĘCZNIKÓW DO KLASY IV SZKOŁY PODSTAWOWEJ NA ROK SZKOLNY 2017/2018</w:t>
      </w:r>
    </w:p>
    <w:tbl>
      <w:tblPr>
        <w:tblStyle w:val="Tabela-Siatka"/>
        <w:tblW w:w="0" w:type="auto"/>
        <w:tblLook w:val="04A0"/>
      </w:tblPr>
      <w:tblGrid>
        <w:gridCol w:w="616"/>
        <w:gridCol w:w="1550"/>
        <w:gridCol w:w="5907"/>
        <w:gridCol w:w="3921"/>
        <w:gridCol w:w="2226"/>
      </w:tblGrid>
      <w:tr w:rsidR="00367372" w:rsidTr="00367372">
        <w:tc>
          <w:tcPr>
            <w:tcW w:w="0" w:type="auto"/>
          </w:tcPr>
          <w:p w:rsidR="00367372" w:rsidRPr="002218F7" w:rsidRDefault="00367372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L. p.</w:t>
            </w:r>
          </w:p>
        </w:tc>
        <w:tc>
          <w:tcPr>
            <w:tcW w:w="0" w:type="auto"/>
          </w:tcPr>
          <w:p w:rsidR="00367372" w:rsidRPr="002218F7" w:rsidRDefault="00367372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367372" w:rsidRPr="002218F7" w:rsidRDefault="00367372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367372" w:rsidRPr="002218F7" w:rsidRDefault="00367372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0" w:type="auto"/>
          </w:tcPr>
          <w:p w:rsidR="00367372" w:rsidRPr="002218F7" w:rsidRDefault="00367372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367372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367372" w:rsidRDefault="00D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łuchamy Pana </w:t>
            </w:r>
            <w:r w:rsidR="00367372">
              <w:rPr>
                <w:rFonts w:ascii="Times New Roman" w:hAnsi="Times New Roman" w:cs="Times New Roman"/>
              </w:rPr>
              <w:t>Boga</w:t>
            </w:r>
            <w:r>
              <w:rPr>
                <w:rFonts w:ascii="Times New Roman" w:hAnsi="Times New Roman" w:cs="Times New Roman"/>
              </w:rPr>
              <w:br/>
            </w:r>
            <w:r w:rsidR="00367372">
              <w:rPr>
                <w:rFonts w:ascii="Times New Roman" w:hAnsi="Times New Roman" w:cs="Times New Roman"/>
              </w:rPr>
              <w:t xml:space="preserve"> + ćwiczenia</w:t>
            </w:r>
          </w:p>
        </w:tc>
        <w:tc>
          <w:tcPr>
            <w:tcW w:w="0" w:type="auto"/>
          </w:tcPr>
          <w:p w:rsidR="00367372" w:rsidRDefault="00037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67372">
              <w:rPr>
                <w:rFonts w:ascii="Times New Roman" w:hAnsi="Times New Roman" w:cs="Times New Roman"/>
              </w:rPr>
              <w:t xml:space="preserve">ed. </w:t>
            </w:r>
            <w:r w:rsidR="007A7E59">
              <w:rPr>
                <w:rFonts w:ascii="Times New Roman" w:hAnsi="Times New Roman" w:cs="Times New Roman"/>
              </w:rPr>
              <w:t>k</w:t>
            </w:r>
            <w:r w:rsidR="00367372">
              <w:rPr>
                <w:rFonts w:ascii="Times New Roman" w:hAnsi="Times New Roman" w:cs="Times New Roman"/>
              </w:rPr>
              <w:t>s. T. Panuś</w:t>
            </w:r>
          </w:p>
        </w:tc>
        <w:tc>
          <w:tcPr>
            <w:tcW w:w="0" w:type="auto"/>
          </w:tcPr>
          <w:p w:rsidR="00367372" w:rsidRDefault="003673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367372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  <w:r w:rsidR="00DA4F1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 Między nami</w:t>
            </w:r>
            <w:r w:rsidR="00FB2344">
              <w:rPr>
                <w:rFonts w:ascii="Times New Roman" w:hAnsi="Times New Roman" w:cs="Times New Roman"/>
              </w:rPr>
              <w:t>.</w:t>
            </w:r>
            <w:r w:rsidR="00FB2344">
              <w:rPr>
                <w:rFonts w:ascii="Times New Roman" w:hAnsi="Times New Roman" w:cs="Times New Roman"/>
              </w:rPr>
              <w:br/>
              <w:t>+ zeszyt ćwiczeń cz. I i II</w:t>
            </w:r>
          </w:p>
        </w:tc>
        <w:tc>
          <w:tcPr>
            <w:tcW w:w="0" w:type="auto"/>
          </w:tcPr>
          <w:p w:rsidR="00367372" w:rsidRPr="00E46C15" w:rsidRDefault="00E46C15" w:rsidP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Łuczak, A. Murdzek, … 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E46C1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– historia 4.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Kalwat, M. Lis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E46C1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Class A1 + zeszyt ćw.</w:t>
            </w:r>
          </w:p>
        </w:tc>
        <w:tc>
          <w:tcPr>
            <w:tcW w:w="0" w:type="auto"/>
          </w:tcPr>
          <w:p w:rsidR="00367372" w:rsidRDefault="00E46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 Hostings, Stuart McKinley, Arek Tracz</w:t>
            </w:r>
          </w:p>
        </w:tc>
        <w:tc>
          <w:tcPr>
            <w:tcW w:w="0" w:type="auto"/>
          </w:tcPr>
          <w:p w:rsidR="00367372" w:rsidRDefault="003B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3B445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367372" w:rsidRDefault="003B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0" w:type="auto"/>
          </w:tcPr>
          <w:p w:rsidR="00367372" w:rsidRDefault="003B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+ zeszyty ćw.</w:t>
            </w:r>
          </w:p>
        </w:tc>
        <w:tc>
          <w:tcPr>
            <w:tcW w:w="0" w:type="auto"/>
          </w:tcPr>
          <w:p w:rsidR="00367372" w:rsidRDefault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dobrowolska, M. Jucewicz</w:t>
            </w:r>
          </w:p>
        </w:tc>
        <w:tc>
          <w:tcPr>
            <w:tcW w:w="0" w:type="auto"/>
          </w:tcPr>
          <w:p w:rsidR="00367372" w:rsidRDefault="003B4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</w:tcPr>
          <w:p w:rsidR="00367372" w:rsidRDefault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0" w:type="auto"/>
          </w:tcPr>
          <w:p w:rsidR="00367372" w:rsidRDefault="00FB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4 + ćwiczenia</w:t>
            </w:r>
          </w:p>
        </w:tc>
        <w:tc>
          <w:tcPr>
            <w:tcW w:w="0" w:type="auto"/>
          </w:tcPr>
          <w:p w:rsidR="00367372" w:rsidRDefault="00FB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Gromek, E. Kłos, W. Kofta…</w:t>
            </w:r>
          </w:p>
        </w:tc>
        <w:tc>
          <w:tcPr>
            <w:tcW w:w="0" w:type="auto"/>
          </w:tcPr>
          <w:p w:rsidR="00367372" w:rsidRDefault="00FB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</w:tcPr>
          <w:p w:rsidR="00367372" w:rsidRDefault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0" w:type="auto"/>
          </w:tcPr>
          <w:p w:rsidR="00367372" w:rsidRDefault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0" w:type="auto"/>
          </w:tcPr>
          <w:p w:rsidR="00367372" w:rsidRDefault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Sygut, M. Kwiecień</w:t>
            </w:r>
          </w:p>
        </w:tc>
        <w:tc>
          <w:tcPr>
            <w:tcW w:w="0" w:type="auto"/>
          </w:tcPr>
          <w:p w:rsidR="00367372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 xml:space="preserve">8. </w:t>
            </w:r>
          </w:p>
        </w:tc>
        <w:tc>
          <w:tcPr>
            <w:tcW w:w="0" w:type="auto"/>
          </w:tcPr>
          <w:p w:rsidR="00367372" w:rsidRDefault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0" w:type="auto"/>
          </w:tcPr>
          <w:p w:rsidR="00367372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my na nowo – podręcznik dla klas 4-6 szkoły podstawowej</w:t>
            </w:r>
          </w:p>
        </w:tc>
        <w:tc>
          <w:tcPr>
            <w:tcW w:w="0" w:type="auto"/>
          </w:tcPr>
          <w:p w:rsidR="00367372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Rykowska, Z. Szałko</w:t>
            </w:r>
          </w:p>
        </w:tc>
        <w:tc>
          <w:tcPr>
            <w:tcW w:w="0" w:type="auto"/>
          </w:tcPr>
          <w:p w:rsidR="00367372" w:rsidRDefault="009C2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</w:tr>
      <w:tr w:rsidR="007A7E59" w:rsidTr="00367372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Czuj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Edukacja</w:t>
            </w:r>
          </w:p>
        </w:tc>
      </w:tr>
      <w:tr w:rsidR="00367372" w:rsidTr="00367372">
        <w:tc>
          <w:tcPr>
            <w:tcW w:w="0" w:type="auto"/>
          </w:tcPr>
          <w:p w:rsidR="00367372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0</w:t>
            </w:r>
            <w:r w:rsidR="00E71926" w:rsidRPr="00DA4F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367372" w:rsidRDefault="00D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0" w:type="auto"/>
          </w:tcPr>
          <w:p w:rsidR="00367372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0" w:type="auto"/>
          </w:tcPr>
          <w:p w:rsidR="00367372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. Jochemczyk, I. Krajewska </w:t>
            </w:r>
            <w:r w:rsidR="009C24A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Kranas</w:t>
            </w:r>
            <w:r w:rsidR="009C24AF">
              <w:rPr>
                <w:rFonts w:ascii="Times New Roman" w:hAnsi="Times New Roman" w:cs="Times New Roman"/>
              </w:rPr>
              <w:t>,…</w:t>
            </w:r>
          </w:p>
        </w:tc>
        <w:tc>
          <w:tcPr>
            <w:tcW w:w="0" w:type="auto"/>
          </w:tcPr>
          <w:p w:rsidR="00367372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</w:tbl>
    <w:p w:rsidR="00037D75" w:rsidRDefault="00037D75">
      <w:pPr>
        <w:rPr>
          <w:rFonts w:ascii="Times New Roman" w:hAnsi="Times New Roman" w:cs="Times New Roman"/>
        </w:rPr>
      </w:pPr>
    </w:p>
    <w:p w:rsidR="00037D75" w:rsidRDefault="00037D75">
      <w:pPr>
        <w:rPr>
          <w:rFonts w:ascii="Times New Roman" w:hAnsi="Times New Roman" w:cs="Times New Roman"/>
        </w:rPr>
      </w:pPr>
    </w:p>
    <w:p w:rsidR="00E71926" w:rsidRPr="00B729AB" w:rsidRDefault="00E71926" w:rsidP="00E71926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lastRenderedPageBreak/>
        <w:t>ZESTAW PODRĘCZNIKÓW DO KLASY V SZKOŁY PODSTAWOWEJ NA ROK SZKOLNY 2017/2018</w:t>
      </w:r>
    </w:p>
    <w:tbl>
      <w:tblPr>
        <w:tblStyle w:val="Tabela-Siatka"/>
        <w:tblW w:w="0" w:type="auto"/>
        <w:tblLook w:val="04A0"/>
      </w:tblPr>
      <w:tblGrid>
        <w:gridCol w:w="571"/>
        <w:gridCol w:w="2859"/>
        <w:gridCol w:w="5526"/>
        <w:gridCol w:w="3514"/>
        <w:gridCol w:w="1750"/>
      </w:tblGrid>
      <w:tr w:rsidR="007A7E59" w:rsidTr="007A7E59">
        <w:tc>
          <w:tcPr>
            <w:tcW w:w="0" w:type="auto"/>
          </w:tcPr>
          <w:p w:rsidR="00E71926" w:rsidRPr="002218F7" w:rsidRDefault="007A7E59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L.</w:t>
            </w:r>
            <w:r w:rsidR="00E71926" w:rsidRPr="002218F7">
              <w:rPr>
                <w:rFonts w:ascii="Times New Roman" w:hAnsi="Times New Roman" w:cs="Times New Roman"/>
                <w:b/>
                <w:i/>
              </w:rPr>
              <w:t>p.</w:t>
            </w:r>
          </w:p>
        </w:tc>
        <w:tc>
          <w:tcPr>
            <w:tcW w:w="0" w:type="auto"/>
          </w:tcPr>
          <w:p w:rsidR="00E71926" w:rsidRPr="002218F7" w:rsidRDefault="00E71926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E71926" w:rsidRPr="002218F7" w:rsidRDefault="00E71926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E71926" w:rsidRPr="002218F7" w:rsidRDefault="00E71926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1750" w:type="dxa"/>
          </w:tcPr>
          <w:p w:rsidR="00E71926" w:rsidRPr="002218F7" w:rsidRDefault="00E71926" w:rsidP="007A7E5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rzymy w Boga</w:t>
            </w:r>
            <w:r w:rsidR="00DA4F1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+ ćwiczenia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d. </w:t>
            </w:r>
            <w:r w:rsidR="007A7E59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s. T. Panuś</w:t>
            </w:r>
          </w:p>
        </w:tc>
        <w:tc>
          <w:tcPr>
            <w:tcW w:w="1750" w:type="dxa"/>
          </w:tcPr>
          <w:p w:rsidR="00E71926" w:rsidRDefault="00FB2344" w:rsidP="00FB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 5. Między nami.</w:t>
            </w:r>
            <w:r>
              <w:rPr>
                <w:rFonts w:ascii="Times New Roman" w:hAnsi="Times New Roman" w:cs="Times New Roman"/>
              </w:rPr>
              <w:br/>
              <w:t>+ zeszyt ćwiczeń cz. I i II</w:t>
            </w:r>
          </w:p>
        </w:tc>
        <w:tc>
          <w:tcPr>
            <w:tcW w:w="0" w:type="auto"/>
          </w:tcPr>
          <w:p w:rsidR="00E71926" w:rsidRPr="00FB2344" w:rsidRDefault="00FB2344" w:rsidP="00FB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FB2344">
              <w:rPr>
                <w:rFonts w:ascii="Times New Roman" w:hAnsi="Times New Roman" w:cs="Times New Roman"/>
              </w:rPr>
              <w:t xml:space="preserve">Łuczak, </w:t>
            </w:r>
            <w:r>
              <w:rPr>
                <w:rFonts w:ascii="Times New Roman" w:hAnsi="Times New Roman" w:cs="Times New Roman"/>
              </w:rPr>
              <w:t>A. Murdzek</w:t>
            </w:r>
          </w:p>
        </w:tc>
        <w:tc>
          <w:tcPr>
            <w:tcW w:w="1750" w:type="dxa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i świata 5- historia i społeczeństwo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cholska, W. Zdziabek</w:t>
            </w:r>
          </w:p>
        </w:tc>
        <w:tc>
          <w:tcPr>
            <w:tcW w:w="1750" w:type="dxa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 2 + mat. ćwiczeniowe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 Thompson, I.  Freebairn, P.  Streinbrich</w:t>
            </w:r>
          </w:p>
        </w:tc>
        <w:tc>
          <w:tcPr>
            <w:tcW w:w="1750" w:type="dxa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kluczem</w:t>
            </w:r>
            <w:r>
              <w:rPr>
                <w:rFonts w:ascii="Times New Roman" w:hAnsi="Times New Roman" w:cs="Times New Roman"/>
              </w:rPr>
              <w:br/>
              <w:t xml:space="preserve"> + zeszyt ćwiczeń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1750" w:type="dxa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z pomysłem cz. 1 i cz. 2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Depczyk, B. Sienkiewicz</w:t>
            </w:r>
          </w:p>
        </w:tc>
        <w:tc>
          <w:tcPr>
            <w:tcW w:w="1750" w:type="dxa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, Do dzieła</w:t>
            </w:r>
          </w:p>
        </w:tc>
        <w:tc>
          <w:tcPr>
            <w:tcW w:w="0" w:type="auto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Lukas, K. Onak</w:t>
            </w:r>
          </w:p>
        </w:tc>
        <w:tc>
          <w:tcPr>
            <w:tcW w:w="1750" w:type="dxa"/>
          </w:tcPr>
          <w:p w:rsidR="00E71926" w:rsidRDefault="00FB2344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0" w:type="auto"/>
          </w:tcPr>
          <w:p w:rsidR="00E71926" w:rsidRDefault="00DA4F1A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muzyki, zeszyt muzyczny dla kl. V</w:t>
            </w:r>
          </w:p>
        </w:tc>
        <w:tc>
          <w:tcPr>
            <w:tcW w:w="0" w:type="auto"/>
          </w:tcPr>
          <w:p w:rsidR="00E71926" w:rsidRDefault="00DA4F1A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Wachowiak</w:t>
            </w:r>
          </w:p>
        </w:tc>
        <w:tc>
          <w:tcPr>
            <w:tcW w:w="1750" w:type="dxa"/>
          </w:tcPr>
          <w:p w:rsidR="00E71926" w:rsidRDefault="00DA4F1A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WA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0" w:type="auto"/>
          </w:tcPr>
          <w:p w:rsidR="00E71926" w:rsidRDefault="00E06B3D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0" w:type="auto"/>
          </w:tcPr>
          <w:p w:rsidR="00E71926" w:rsidRDefault="007A7E59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z komputerem. Podręcznik do zajęć komputerowych dla SP 5.</w:t>
            </w:r>
          </w:p>
        </w:tc>
        <w:tc>
          <w:tcPr>
            <w:tcW w:w="0" w:type="auto"/>
          </w:tcPr>
          <w:p w:rsidR="00E71926" w:rsidRDefault="007A7E59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Jochemczyk, …</w:t>
            </w:r>
          </w:p>
        </w:tc>
        <w:tc>
          <w:tcPr>
            <w:tcW w:w="1750" w:type="dxa"/>
          </w:tcPr>
          <w:p w:rsidR="00E71926" w:rsidRDefault="007A7E59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7A7E59" w:rsidTr="007A7E59">
        <w:tc>
          <w:tcPr>
            <w:tcW w:w="0" w:type="auto"/>
          </w:tcPr>
          <w:p w:rsidR="00E71926" w:rsidRPr="00DA4F1A" w:rsidRDefault="00E71926" w:rsidP="00E71926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 rodzinie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0" w:type="auto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E71926" w:rsidRDefault="00E71926" w:rsidP="00E71926">
            <w:pPr>
              <w:rPr>
                <w:rFonts w:ascii="Times New Roman" w:hAnsi="Times New Roman" w:cs="Times New Roman"/>
              </w:rPr>
            </w:pPr>
          </w:p>
        </w:tc>
      </w:tr>
    </w:tbl>
    <w:p w:rsidR="00367372" w:rsidRDefault="000C7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A7E59" w:rsidRPr="00B729AB" w:rsidRDefault="007A7E59" w:rsidP="007A7E59">
      <w:pPr>
        <w:rPr>
          <w:rFonts w:ascii="Times New Roman" w:hAnsi="Times New Roman" w:cs="Times New Roman"/>
          <w:sz w:val="24"/>
          <w:szCs w:val="24"/>
        </w:rPr>
      </w:pPr>
      <w:r w:rsidRPr="00B729AB">
        <w:rPr>
          <w:rFonts w:ascii="Times New Roman" w:hAnsi="Times New Roman" w:cs="Times New Roman"/>
          <w:sz w:val="24"/>
          <w:szCs w:val="24"/>
        </w:rPr>
        <w:t>ZESTAW PODRĘCZNIKÓW DO KLASY VI SZKOŁY PODSTAWOWEJ NA ROK SZKOLNY 2017/2018</w:t>
      </w:r>
    </w:p>
    <w:tbl>
      <w:tblPr>
        <w:tblStyle w:val="Tabela-Siatka"/>
        <w:tblW w:w="0" w:type="auto"/>
        <w:tblLook w:val="04A0"/>
      </w:tblPr>
      <w:tblGrid>
        <w:gridCol w:w="571"/>
        <w:gridCol w:w="2171"/>
        <w:gridCol w:w="6344"/>
        <w:gridCol w:w="2709"/>
        <w:gridCol w:w="2282"/>
      </w:tblGrid>
      <w:tr w:rsidR="007A7E59" w:rsidTr="007A7E59">
        <w:tc>
          <w:tcPr>
            <w:tcW w:w="0" w:type="auto"/>
          </w:tcPr>
          <w:p w:rsidR="007A7E59" w:rsidRPr="002218F7" w:rsidRDefault="007A7E59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L.p.</w:t>
            </w:r>
          </w:p>
        </w:tc>
        <w:tc>
          <w:tcPr>
            <w:tcW w:w="0" w:type="auto"/>
          </w:tcPr>
          <w:p w:rsidR="007A7E59" w:rsidRPr="002218F7" w:rsidRDefault="007A7E59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7A7E59" w:rsidRPr="002218F7" w:rsidRDefault="007A7E59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7A7E59" w:rsidRPr="002218F7" w:rsidRDefault="007A7E59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0" w:type="auto"/>
          </w:tcPr>
          <w:p w:rsidR="007A7E59" w:rsidRPr="002218F7" w:rsidRDefault="007A7E59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18F7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kościele umacniamy wiarę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T. Panuś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 6. Między nami.</w:t>
            </w:r>
            <w:r>
              <w:rPr>
                <w:rFonts w:ascii="Times New Roman" w:hAnsi="Times New Roman" w:cs="Times New Roman"/>
              </w:rPr>
              <w:br/>
              <w:t>+ zeszyt ćwiczeń cz. I i II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Łuczak, A. Murdzek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i świata 6 – historia i społeczeństwo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Pacholska, W. Zdziabek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day 3 + materiały ćwiczeniowe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Stilem, S. Zervas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kluczem</w:t>
            </w:r>
            <w:r>
              <w:rPr>
                <w:rFonts w:ascii="Times New Roman" w:hAnsi="Times New Roman" w:cs="Times New Roman"/>
              </w:rPr>
              <w:br/>
              <w:t xml:space="preserve"> + zeszyt ćwiczeń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roda z pomysłem cz. 1 i cz. 2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. Depczyk, B. Sienkiewicz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, Do dzieła.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Lukas, K. Onak</w:t>
            </w:r>
          </w:p>
        </w:tc>
        <w:tc>
          <w:tcPr>
            <w:tcW w:w="0" w:type="auto"/>
          </w:tcPr>
          <w:p w:rsidR="007A7E59" w:rsidRDefault="00C07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</w:p>
        </w:tc>
        <w:tc>
          <w:tcPr>
            <w:tcW w:w="0" w:type="auto"/>
          </w:tcPr>
          <w:p w:rsidR="007A7E59" w:rsidRDefault="00D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chanie muzyki, zeszyt muzyczny dla kl. VI</w:t>
            </w:r>
          </w:p>
        </w:tc>
        <w:tc>
          <w:tcPr>
            <w:tcW w:w="0" w:type="auto"/>
          </w:tcPr>
          <w:p w:rsidR="007A7E59" w:rsidRDefault="00D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Wachowiak</w:t>
            </w:r>
          </w:p>
        </w:tc>
        <w:tc>
          <w:tcPr>
            <w:tcW w:w="0" w:type="auto"/>
          </w:tcPr>
          <w:p w:rsidR="007A7E59" w:rsidRDefault="00DA4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WA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0" w:type="auto"/>
          </w:tcPr>
          <w:p w:rsidR="007A7E59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komputerowe</w:t>
            </w:r>
          </w:p>
        </w:tc>
        <w:tc>
          <w:tcPr>
            <w:tcW w:w="0" w:type="auto"/>
          </w:tcPr>
          <w:p w:rsidR="007A7E59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e z komputerem. Podręcznik do zajęć komputerowych dla SP 6.</w:t>
            </w:r>
          </w:p>
        </w:tc>
        <w:tc>
          <w:tcPr>
            <w:tcW w:w="0" w:type="auto"/>
          </w:tcPr>
          <w:p w:rsidR="007A7E59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Jochemczyk, …</w:t>
            </w:r>
          </w:p>
        </w:tc>
        <w:tc>
          <w:tcPr>
            <w:tcW w:w="0" w:type="auto"/>
          </w:tcPr>
          <w:p w:rsidR="007A7E59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7A7E59" w:rsidTr="007A7E59">
        <w:tc>
          <w:tcPr>
            <w:tcW w:w="0" w:type="auto"/>
          </w:tcPr>
          <w:p w:rsidR="007A7E59" w:rsidRPr="00DA4F1A" w:rsidRDefault="007A7E5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howanie do życia </w:t>
            </w:r>
            <w:r w:rsidR="000C77E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w rodzinie</w:t>
            </w:r>
          </w:p>
        </w:tc>
        <w:tc>
          <w:tcPr>
            <w:tcW w:w="0" w:type="auto"/>
          </w:tcPr>
          <w:p w:rsidR="007A7E59" w:rsidRDefault="005D05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7E59" w:rsidRDefault="007A7E59">
            <w:pPr>
              <w:rPr>
                <w:rFonts w:ascii="Times New Roman" w:hAnsi="Times New Roman" w:cs="Times New Roman"/>
              </w:rPr>
            </w:pPr>
          </w:p>
        </w:tc>
      </w:tr>
    </w:tbl>
    <w:p w:rsidR="007A7E59" w:rsidRDefault="007A7E59">
      <w:pPr>
        <w:rPr>
          <w:rFonts w:ascii="Times New Roman" w:hAnsi="Times New Roman" w:cs="Times New Roman"/>
        </w:rPr>
      </w:pPr>
    </w:p>
    <w:p w:rsidR="003B4A3D" w:rsidRDefault="002218F7" w:rsidP="002218F7">
      <w:pPr>
        <w:tabs>
          <w:tab w:val="left" w:pos="10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4A3D" w:rsidRDefault="003B4A3D" w:rsidP="003B4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TAW PODRĘCZNIKÓW DO KLASY VII SZKOŁY PODSTAWOWEJ NA ROK SZKOLNY 2017/2018</w:t>
      </w:r>
    </w:p>
    <w:tbl>
      <w:tblPr>
        <w:tblStyle w:val="Tabela-Siatka"/>
        <w:tblW w:w="0" w:type="auto"/>
        <w:tblLook w:val="04A0"/>
      </w:tblPr>
      <w:tblGrid>
        <w:gridCol w:w="626"/>
        <w:gridCol w:w="1640"/>
        <w:gridCol w:w="3150"/>
        <w:gridCol w:w="3662"/>
        <w:gridCol w:w="2282"/>
      </w:tblGrid>
      <w:tr w:rsidR="003B4A3D" w:rsidTr="003B4A3D">
        <w:tc>
          <w:tcPr>
            <w:tcW w:w="0" w:type="auto"/>
          </w:tcPr>
          <w:p w:rsidR="003B4A3D" w:rsidRPr="00B729AB" w:rsidRDefault="003B4A3D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9AB">
              <w:rPr>
                <w:rFonts w:ascii="Times New Roman" w:hAnsi="Times New Roman" w:cs="Times New Roman"/>
                <w:b/>
                <w:i/>
              </w:rPr>
              <w:t>L. p.</w:t>
            </w:r>
          </w:p>
        </w:tc>
        <w:tc>
          <w:tcPr>
            <w:tcW w:w="0" w:type="auto"/>
          </w:tcPr>
          <w:p w:rsidR="003B4A3D" w:rsidRPr="00B729AB" w:rsidRDefault="003B4A3D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9AB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3B4A3D" w:rsidRPr="00B729AB" w:rsidRDefault="003B4A3D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9AB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3B4A3D" w:rsidRPr="00B729AB" w:rsidRDefault="003B4A3D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9AB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0" w:type="auto"/>
          </w:tcPr>
          <w:p w:rsidR="003B4A3D" w:rsidRPr="00B729AB" w:rsidRDefault="003B4A3D" w:rsidP="002218F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29AB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tykamy się z żywym Słowem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T. Panuś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 7. Między nami</w:t>
            </w:r>
            <w:r>
              <w:rPr>
                <w:rFonts w:ascii="Times New Roman" w:hAnsi="Times New Roman" w:cs="Times New Roman"/>
              </w:rPr>
              <w:br/>
              <w:t>+ zeszyt ćwiczeń cz. I i II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Łuczak, E. Prylińska, … 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– historia 7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Kąkolewski, K. Kowalewski, …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Class A2</w:t>
            </w:r>
            <w:r w:rsidR="009C24AF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br/>
              <w:t>+ zeszyt ćwiczeń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ostings, S. McKinley,…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0" w:type="auto"/>
          </w:tcPr>
          <w:p w:rsidR="003B4A3D" w:rsidRDefault="00D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onDeutsch</w:t>
            </w:r>
            <w:r>
              <w:rPr>
                <w:rFonts w:ascii="Times New Roman" w:hAnsi="Times New Roman" w:cs="Times New Roman"/>
              </w:rPr>
              <w:br/>
              <w:t>+ ćwiczenia</w:t>
            </w:r>
          </w:p>
        </w:tc>
        <w:tc>
          <w:tcPr>
            <w:tcW w:w="0" w:type="auto"/>
          </w:tcPr>
          <w:p w:rsidR="003B4A3D" w:rsidRPr="00DA4F1A" w:rsidRDefault="00DA4F1A">
            <w:pPr>
              <w:rPr>
                <w:rFonts w:ascii="Times New Roman" w:hAnsi="Times New Roman" w:cs="Times New Roman"/>
              </w:rPr>
            </w:pPr>
            <w:r w:rsidRPr="00DA4F1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Przemyslaw Gębal i Lena Biedroń</w:t>
            </w:r>
          </w:p>
        </w:tc>
        <w:tc>
          <w:tcPr>
            <w:tcW w:w="0" w:type="auto"/>
          </w:tcPr>
          <w:p w:rsidR="003B4A3D" w:rsidRDefault="00D36C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  <w:r>
              <w:rPr>
                <w:rFonts w:ascii="Times New Roman" w:hAnsi="Times New Roman" w:cs="Times New Roman"/>
              </w:rPr>
              <w:br/>
              <w:t>+ zeszyt ćwiczeń</w:t>
            </w:r>
          </w:p>
        </w:tc>
        <w:tc>
          <w:tcPr>
            <w:tcW w:w="0" w:type="auto"/>
          </w:tcPr>
          <w:p w:rsidR="003B4A3D" w:rsidRPr="002218F7" w:rsidRDefault="002218F7" w:rsidP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Głowach, A. Lechowicz,…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 dla klasy 7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Jastrzębska, E. Kłos, …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a chemia</w:t>
            </w:r>
            <w:r>
              <w:rPr>
                <w:rFonts w:ascii="Times New Roman" w:hAnsi="Times New Roman" w:cs="Times New Roman"/>
              </w:rPr>
              <w:br/>
              <w:t>+ zeszyt ćwiczeń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Gulińska, J. Smolińsk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0" w:type="auto"/>
          </w:tcPr>
          <w:p w:rsidR="003B4A3D" w:rsidRDefault="0008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Fizyki – klasa 7</w:t>
            </w:r>
          </w:p>
        </w:tc>
        <w:tc>
          <w:tcPr>
            <w:tcW w:w="0" w:type="auto"/>
          </w:tcPr>
          <w:p w:rsidR="003B4A3D" w:rsidRDefault="0008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aganowska, M. Rozenbajgier, …</w:t>
            </w:r>
          </w:p>
        </w:tc>
        <w:tc>
          <w:tcPr>
            <w:tcW w:w="0" w:type="auto"/>
          </w:tcPr>
          <w:p w:rsidR="003B4A3D" w:rsidRDefault="0008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M. Dobrowolsk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3B4A3D" w:rsidTr="003B4A3D">
        <w:tc>
          <w:tcPr>
            <w:tcW w:w="0" w:type="auto"/>
          </w:tcPr>
          <w:p w:rsidR="003B4A3D" w:rsidRPr="00DA4F1A" w:rsidRDefault="003B4A3D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</w:tcPr>
          <w:p w:rsidR="003B4A3D" w:rsidRDefault="003B4A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Jochemczyk, I. Krajewska - Kranas</w:t>
            </w:r>
          </w:p>
        </w:tc>
        <w:tc>
          <w:tcPr>
            <w:tcW w:w="0" w:type="auto"/>
          </w:tcPr>
          <w:p w:rsidR="003B4A3D" w:rsidRDefault="00221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</w:tbl>
    <w:p w:rsidR="003B4A3D" w:rsidRDefault="003B4A3D">
      <w:pPr>
        <w:rPr>
          <w:rFonts w:ascii="Times New Roman" w:hAnsi="Times New Roman" w:cs="Times New Roman"/>
        </w:rPr>
      </w:pPr>
    </w:p>
    <w:p w:rsidR="00037D75" w:rsidRDefault="00037D75">
      <w:pPr>
        <w:rPr>
          <w:rFonts w:ascii="Times New Roman" w:hAnsi="Times New Roman" w:cs="Times New Roman"/>
        </w:rPr>
      </w:pPr>
    </w:p>
    <w:p w:rsidR="00747174" w:rsidRDefault="00747174" w:rsidP="00B729AB">
      <w:pPr>
        <w:rPr>
          <w:rFonts w:ascii="Times New Roman" w:hAnsi="Times New Roman" w:cs="Times New Roman"/>
          <w:sz w:val="24"/>
          <w:szCs w:val="24"/>
        </w:rPr>
      </w:pPr>
    </w:p>
    <w:p w:rsidR="00B729AB" w:rsidRPr="00F24065" w:rsidRDefault="00B729AB" w:rsidP="00B729AB">
      <w:pPr>
        <w:rPr>
          <w:rFonts w:ascii="Times New Roman" w:hAnsi="Times New Roman" w:cs="Times New Roman"/>
          <w:sz w:val="24"/>
          <w:szCs w:val="24"/>
        </w:rPr>
      </w:pPr>
      <w:r w:rsidRPr="00F24065">
        <w:rPr>
          <w:rFonts w:ascii="Times New Roman" w:hAnsi="Times New Roman" w:cs="Times New Roman"/>
          <w:sz w:val="24"/>
          <w:szCs w:val="24"/>
        </w:rPr>
        <w:lastRenderedPageBreak/>
        <w:t>ZESTAW PODRĘCZNIKÓW DO KLASY II GIMNAZJUM NA ROK SZKOLNY 2017/2018</w:t>
      </w:r>
    </w:p>
    <w:tbl>
      <w:tblPr>
        <w:tblStyle w:val="Tabela-Siatka"/>
        <w:tblW w:w="0" w:type="auto"/>
        <w:tblLook w:val="04A0"/>
      </w:tblPr>
      <w:tblGrid>
        <w:gridCol w:w="596"/>
        <w:gridCol w:w="1738"/>
        <w:gridCol w:w="6706"/>
        <w:gridCol w:w="3078"/>
        <w:gridCol w:w="2102"/>
      </w:tblGrid>
      <w:tr w:rsidR="00B729AB" w:rsidTr="00B729AB">
        <w:tc>
          <w:tcPr>
            <w:tcW w:w="0" w:type="auto"/>
          </w:tcPr>
          <w:p w:rsidR="00B729AB" w:rsidRPr="00F24065" w:rsidRDefault="00B729AB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L. p.</w:t>
            </w:r>
          </w:p>
        </w:tc>
        <w:tc>
          <w:tcPr>
            <w:tcW w:w="0" w:type="auto"/>
          </w:tcPr>
          <w:p w:rsidR="00B729AB" w:rsidRPr="00F24065" w:rsidRDefault="00B729AB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B729AB" w:rsidRPr="00F24065" w:rsidRDefault="00B729AB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0" w:type="auto"/>
          </w:tcPr>
          <w:p w:rsidR="00B729AB" w:rsidRPr="00F24065" w:rsidRDefault="00B729AB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0" w:type="auto"/>
          </w:tcPr>
          <w:p w:rsidR="00B729AB" w:rsidRPr="00F24065" w:rsidRDefault="00B729AB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y nie ustać w drodze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T. Panuś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0" w:type="auto"/>
          </w:tcPr>
          <w:p w:rsidR="00B729AB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w słowach i obrazach. Podręcznik do kształcenia literackiego i kulturowego. Klasa 2</w:t>
            </w:r>
            <w:r>
              <w:rPr>
                <w:rFonts w:ascii="Times New Roman" w:hAnsi="Times New Roman" w:cs="Times New Roman"/>
              </w:rPr>
              <w:br/>
              <w:t>Gramatyka i stylistyka. Podręcznik do kształcenia językowego. Klasa 2</w:t>
            </w:r>
            <w:r>
              <w:rPr>
                <w:rFonts w:ascii="Times New Roman" w:hAnsi="Times New Roman" w:cs="Times New Roman"/>
              </w:rPr>
              <w:br/>
              <w:t>Gramatyka i stylistyka. Język polski. Ćwiczenia. Klasa 2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obiński</w:t>
            </w:r>
            <w:r w:rsidR="00F24065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Z. Czarniecka – Rodzik</w:t>
            </w:r>
            <w:r w:rsidR="00F24065">
              <w:rPr>
                <w:rFonts w:ascii="Times New Roman" w:hAnsi="Times New Roman" w:cs="Times New Roman"/>
              </w:rPr>
              <w:br/>
              <w:t>Z. Czarniecka – Rodzik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adami przeszłości 2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szak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. IIab1: NextMove</w:t>
            </w:r>
            <w:r w:rsidR="00E06B3D">
              <w:rPr>
                <w:rFonts w:ascii="Times New Roman" w:hAnsi="Times New Roman" w:cs="Times New Roman"/>
              </w:rPr>
              <w:t xml:space="preserve"> 3 </w:t>
            </w:r>
            <w:r w:rsidR="00E06B3D">
              <w:rPr>
                <w:rFonts w:ascii="Times New Roman" w:hAnsi="Times New Roman" w:cs="Times New Roman"/>
              </w:rPr>
              <w:br/>
              <w:t>+ materiały ćwiczeniowe</w:t>
            </w:r>
            <w:r w:rsidR="00E06B3D">
              <w:rPr>
                <w:rFonts w:ascii="Times New Roman" w:hAnsi="Times New Roman" w:cs="Times New Roman"/>
              </w:rPr>
              <w:br/>
              <w:t xml:space="preserve">gr. IIab2: NextMove 2 </w:t>
            </w:r>
            <w:r w:rsidR="00E06B3D">
              <w:rPr>
                <w:rFonts w:ascii="Times New Roman" w:hAnsi="Times New Roman" w:cs="Times New Roman"/>
              </w:rPr>
              <w:br/>
              <w:t>+ materiały ćwiczeniowe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Beddall, J. Wildman,…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J. Wildman, C. Barraclought,…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Pearson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 2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Mott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 Klett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2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M. Dobrowolsk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0" w:type="auto"/>
          </w:tcPr>
          <w:p w:rsidR="00B729AB" w:rsidRDefault="0008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Fizyki, część 2</w:t>
            </w:r>
          </w:p>
        </w:tc>
        <w:tc>
          <w:tcPr>
            <w:tcW w:w="0" w:type="auto"/>
          </w:tcPr>
          <w:p w:rsidR="00B729AB" w:rsidRDefault="0008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aganowska, M. Rozenbajgier, …</w:t>
            </w:r>
          </w:p>
        </w:tc>
        <w:tc>
          <w:tcPr>
            <w:tcW w:w="0" w:type="auto"/>
          </w:tcPr>
          <w:p w:rsidR="00B729AB" w:rsidRDefault="00087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a chemia 2 +</w:t>
            </w:r>
            <w:r>
              <w:rPr>
                <w:rFonts w:ascii="Times New Roman" w:hAnsi="Times New Roman" w:cs="Times New Roman"/>
              </w:rPr>
              <w:br/>
              <w:t>zeszyt ćwiczeń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Gulińska, J. Smolińsk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biologii – podręcznik do gimnazjum cz. 2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łyś, W. Gołda,…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729AB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2</w:t>
            </w:r>
            <w:r>
              <w:rPr>
                <w:rFonts w:ascii="Times New Roman" w:hAnsi="Times New Roman" w:cs="Times New Roman"/>
              </w:rPr>
              <w:br/>
              <w:t>+ zeszyt ćwiczeń do geografii</w:t>
            </w:r>
            <w:r w:rsidR="00B30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laneta Now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S</w:t>
            </w:r>
            <w:r w:rsidR="00DA4F1A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czypiński, M. Wójtowicz;</w:t>
            </w:r>
            <w:r>
              <w:rPr>
                <w:rFonts w:ascii="Times New Roman" w:hAnsi="Times New Roman" w:cs="Times New Roman"/>
              </w:rPr>
              <w:br/>
              <w:t>M. Kucharsk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>
              <w:rPr>
                <w:rFonts w:ascii="Times New Roman" w:hAnsi="Times New Roman" w:cs="Times New Roman"/>
              </w:rPr>
              <w:br/>
              <w:t>Nowa Era</w:t>
            </w:r>
          </w:p>
        </w:tc>
      </w:tr>
      <w:tr w:rsidR="00E06B3D" w:rsidTr="00B729AB">
        <w:tc>
          <w:tcPr>
            <w:tcW w:w="0" w:type="auto"/>
          </w:tcPr>
          <w:p w:rsidR="00B729AB" w:rsidRPr="00DA4F1A" w:rsidRDefault="00B729AB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styka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uka tworzenia – podręcznik do plastyki dla gimnazjum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Mrozkowiak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B30EB9" w:rsidTr="00B729AB">
        <w:tc>
          <w:tcPr>
            <w:tcW w:w="0" w:type="auto"/>
          </w:tcPr>
          <w:p w:rsidR="00B30EB9" w:rsidRPr="00DA4F1A" w:rsidRDefault="00B30EB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0" w:type="auto"/>
          </w:tcPr>
          <w:p w:rsidR="00B30EB9" w:rsidRDefault="00B3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0" w:type="auto"/>
          </w:tcPr>
          <w:p w:rsidR="00B30EB9" w:rsidRDefault="00B30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0EB9" w:rsidRDefault="00B30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30EB9" w:rsidRDefault="00B30EB9">
            <w:pPr>
              <w:rPr>
                <w:rFonts w:ascii="Times New Roman" w:hAnsi="Times New Roman" w:cs="Times New Roman"/>
              </w:rPr>
            </w:pPr>
          </w:p>
        </w:tc>
      </w:tr>
      <w:tr w:rsidR="00E06B3D" w:rsidTr="00B729AB">
        <w:tc>
          <w:tcPr>
            <w:tcW w:w="0" w:type="auto"/>
          </w:tcPr>
          <w:p w:rsidR="00B729AB" w:rsidRPr="00DA4F1A" w:rsidRDefault="00B30EB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4</w:t>
            </w:r>
            <w:r w:rsidR="00B729AB" w:rsidRPr="00DA4F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0" w:type="auto"/>
          </w:tcPr>
          <w:p w:rsidR="00B729AB" w:rsidRDefault="00E06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</w:tr>
      <w:tr w:rsidR="00E06B3D" w:rsidTr="00B729AB">
        <w:tc>
          <w:tcPr>
            <w:tcW w:w="0" w:type="auto"/>
          </w:tcPr>
          <w:p w:rsidR="00B729AB" w:rsidRPr="00DA4F1A" w:rsidRDefault="00B30EB9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5</w:t>
            </w:r>
            <w:r w:rsidR="00B729AB" w:rsidRPr="00DA4F1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</w:t>
            </w:r>
          </w:p>
        </w:tc>
        <w:tc>
          <w:tcPr>
            <w:tcW w:w="0" w:type="auto"/>
          </w:tcPr>
          <w:p w:rsidR="00B729AB" w:rsidRDefault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729AB" w:rsidRDefault="00B729AB">
            <w:pPr>
              <w:rPr>
                <w:rFonts w:ascii="Times New Roman" w:hAnsi="Times New Roman" w:cs="Times New Roman"/>
              </w:rPr>
            </w:pPr>
          </w:p>
        </w:tc>
      </w:tr>
    </w:tbl>
    <w:p w:rsidR="009C24AF" w:rsidRDefault="009C24AF" w:rsidP="00F24065">
      <w:pPr>
        <w:rPr>
          <w:rFonts w:ascii="Times New Roman" w:hAnsi="Times New Roman" w:cs="Times New Roman"/>
        </w:rPr>
      </w:pPr>
    </w:p>
    <w:p w:rsidR="00F24065" w:rsidRPr="00F24065" w:rsidRDefault="00DA4F1A" w:rsidP="00F24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="000C77E0">
        <w:rPr>
          <w:rFonts w:ascii="Times New Roman" w:hAnsi="Times New Roman" w:cs="Times New Roman"/>
          <w:sz w:val="24"/>
          <w:szCs w:val="24"/>
        </w:rPr>
        <w:br/>
      </w:r>
      <w:r w:rsidR="00F24065" w:rsidRPr="00F24065">
        <w:rPr>
          <w:rFonts w:ascii="Times New Roman" w:hAnsi="Times New Roman" w:cs="Times New Roman"/>
          <w:sz w:val="24"/>
          <w:szCs w:val="24"/>
        </w:rPr>
        <w:t>ZESTAW PODRĘCZNIKÓW DO KLASY II</w:t>
      </w:r>
      <w:r w:rsidR="00F24065">
        <w:rPr>
          <w:rFonts w:ascii="Times New Roman" w:hAnsi="Times New Roman" w:cs="Times New Roman"/>
          <w:sz w:val="24"/>
          <w:szCs w:val="24"/>
        </w:rPr>
        <w:t>I</w:t>
      </w:r>
      <w:r w:rsidR="00F24065" w:rsidRPr="00F24065">
        <w:rPr>
          <w:rFonts w:ascii="Times New Roman" w:hAnsi="Times New Roman" w:cs="Times New Roman"/>
          <w:sz w:val="24"/>
          <w:szCs w:val="24"/>
        </w:rPr>
        <w:t xml:space="preserve"> GIMNAZJUM NA ROK SZKOLNY 2017/2018</w:t>
      </w:r>
    </w:p>
    <w:tbl>
      <w:tblPr>
        <w:tblStyle w:val="Tabela-Siatka"/>
        <w:tblW w:w="0" w:type="auto"/>
        <w:tblLook w:val="04A0"/>
      </w:tblPr>
      <w:tblGrid>
        <w:gridCol w:w="675"/>
        <w:gridCol w:w="1701"/>
        <w:gridCol w:w="6869"/>
        <w:gridCol w:w="3196"/>
        <w:gridCol w:w="1779"/>
      </w:tblGrid>
      <w:tr w:rsidR="00F24065" w:rsidTr="00B30EB9">
        <w:tc>
          <w:tcPr>
            <w:tcW w:w="675" w:type="dxa"/>
          </w:tcPr>
          <w:p w:rsidR="00F24065" w:rsidRPr="00F24065" w:rsidRDefault="00F24065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L. p.</w:t>
            </w:r>
          </w:p>
        </w:tc>
        <w:tc>
          <w:tcPr>
            <w:tcW w:w="1701" w:type="dxa"/>
          </w:tcPr>
          <w:p w:rsidR="00F24065" w:rsidRPr="00F24065" w:rsidRDefault="00F24065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Przedmiot</w:t>
            </w:r>
          </w:p>
        </w:tc>
        <w:tc>
          <w:tcPr>
            <w:tcW w:w="0" w:type="auto"/>
          </w:tcPr>
          <w:p w:rsidR="00F24065" w:rsidRPr="00F24065" w:rsidRDefault="00F24065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Tytuł</w:t>
            </w:r>
          </w:p>
        </w:tc>
        <w:tc>
          <w:tcPr>
            <w:tcW w:w="3196" w:type="dxa"/>
          </w:tcPr>
          <w:p w:rsidR="00F24065" w:rsidRPr="00F24065" w:rsidRDefault="00F24065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Autor</w:t>
            </w:r>
          </w:p>
        </w:tc>
        <w:tc>
          <w:tcPr>
            <w:tcW w:w="1779" w:type="dxa"/>
          </w:tcPr>
          <w:p w:rsidR="00F24065" w:rsidRPr="00F24065" w:rsidRDefault="00F24065" w:rsidP="00F2406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24065">
              <w:rPr>
                <w:rFonts w:ascii="Times New Roman" w:hAnsi="Times New Roman" w:cs="Times New Roman"/>
                <w:b/>
                <w:i/>
              </w:rPr>
              <w:t>Wydawnictwo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miłości Boga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ks. T. Panuś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. Stanisław, Kraków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w słowach i obrazach. Podręcznik do kształcenia literackiego i kulturowego. Klasa 3</w:t>
            </w:r>
            <w:r>
              <w:rPr>
                <w:rFonts w:ascii="Times New Roman" w:hAnsi="Times New Roman" w:cs="Times New Roman"/>
              </w:rPr>
              <w:br/>
              <w:t>Gramatyka i stylistyka. Podręcznik do kształcenia językowego. Klasa 3</w:t>
            </w:r>
            <w:r>
              <w:rPr>
                <w:rFonts w:ascii="Times New Roman" w:hAnsi="Times New Roman" w:cs="Times New Roman"/>
              </w:rPr>
              <w:br/>
              <w:t>Gramatyka i stylistyka. Język polski. Ćwiczenia. Klasa 3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. Bobiński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Z. Czarniecka – Rodzik</w:t>
            </w:r>
            <w:r>
              <w:rPr>
                <w:rFonts w:ascii="Times New Roman" w:hAnsi="Times New Roman" w:cs="Times New Roman"/>
              </w:rPr>
              <w:br/>
              <w:t>Z. Czarniecka - Rodzik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ladami przeszłości 3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Roszak, A. Łaszkiewicz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. IIIab1: NextMove 3 </w:t>
            </w:r>
            <w:r>
              <w:rPr>
                <w:rFonts w:ascii="Times New Roman" w:hAnsi="Times New Roman" w:cs="Times New Roman"/>
              </w:rPr>
              <w:br/>
              <w:t>+ materiały ćwiczeniowe</w:t>
            </w:r>
            <w:r>
              <w:rPr>
                <w:rFonts w:ascii="Times New Roman" w:hAnsi="Times New Roman" w:cs="Times New Roman"/>
              </w:rPr>
              <w:br/>
              <w:t>gr. IIIab2: NextMove 2/3</w:t>
            </w:r>
            <w:r>
              <w:rPr>
                <w:rFonts w:ascii="Times New Roman" w:hAnsi="Times New Roman" w:cs="Times New Roman"/>
              </w:rPr>
              <w:br/>
              <w:t>+ materiały ćwiczeniowe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 Beddall, J. Wildman,…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J. Wildman, C. Barraclought,…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Pearson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net 3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 Motta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tor Klett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 z plusem 3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 M. Dobrowolska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0" w:type="auto"/>
          </w:tcPr>
          <w:p w:rsidR="00F24065" w:rsidRDefault="0008796E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Fizyki, część 3</w:t>
            </w:r>
          </w:p>
        </w:tc>
        <w:tc>
          <w:tcPr>
            <w:tcW w:w="3196" w:type="dxa"/>
          </w:tcPr>
          <w:p w:rsidR="00F24065" w:rsidRDefault="0008796E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aganowska, M. Rozenbajgier, …</w:t>
            </w:r>
          </w:p>
        </w:tc>
        <w:tc>
          <w:tcPr>
            <w:tcW w:w="1779" w:type="dxa"/>
          </w:tcPr>
          <w:p w:rsidR="00F24065" w:rsidRDefault="0008796E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kawa chemia 3 +</w:t>
            </w:r>
            <w:r>
              <w:rPr>
                <w:rFonts w:ascii="Times New Roman" w:hAnsi="Times New Roman" w:cs="Times New Roman"/>
              </w:rPr>
              <w:br/>
              <w:t>zeszyt ćwiczeń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 Gulińska, J. Smolińska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iP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at biologii</w:t>
            </w:r>
            <w:r w:rsidR="00B30EB9">
              <w:rPr>
                <w:rFonts w:ascii="Times New Roman" w:hAnsi="Times New Roman" w:cs="Times New Roman"/>
              </w:rPr>
              <w:t xml:space="preserve"> – podręcznik do gimnazjum cz. 3</w:t>
            </w:r>
          </w:p>
        </w:tc>
        <w:tc>
          <w:tcPr>
            <w:tcW w:w="3196" w:type="dxa"/>
          </w:tcPr>
          <w:p w:rsidR="00F24065" w:rsidRDefault="00B30EB9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Kłyś, A. Kornaś</w:t>
            </w:r>
            <w:r w:rsidR="00F24065">
              <w:rPr>
                <w:rFonts w:ascii="Times New Roman" w:hAnsi="Times New Roman" w:cs="Times New Roman"/>
              </w:rPr>
              <w:t>,…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0" w:type="auto"/>
          </w:tcPr>
          <w:p w:rsidR="00F24065" w:rsidRDefault="00B30EB9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3</w:t>
            </w:r>
            <w:r w:rsidR="00F24065">
              <w:rPr>
                <w:rFonts w:ascii="Times New Roman" w:hAnsi="Times New Roman" w:cs="Times New Roman"/>
              </w:rPr>
              <w:br/>
              <w:t>+ zeszyt ćwiczeń do geografii</w:t>
            </w:r>
            <w:r>
              <w:rPr>
                <w:rFonts w:ascii="Times New Roman" w:hAnsi="Times New Roman" w:cs="Times New Roman"/>
              </w:rPr>
              <w:t>,</w:t>
            </w:r>
            <w:r w:rsidR="00F24065">
              <w:rPr>
                <w:rFonts w:ascii="Times New Roman" w:hAnsi="Times New Roman" w:cs="Times New Roman"/>
              </w:rPr>
              <w:t xml:space="preserve"> Planeta Nowa</w:t>
            </w:r>
          </w:p>
        </w:tc>
        <w:tc>
          <w:tcPr>
            <w:tcW w:w="3196" w:type="dxa"/>
          </w:tcPr>
          <w:p w:rsidR="00F24065" w:rsidRDefault="00B30EB9" w:rsidP="00B30E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Szubert</w:t>
            </w:r>
            <w:r>
              <w:rPr>
                <w:rFonts w:ascii="Times New Roman" w:hAnsi="Times New Roman" w:cs="Times New Roman"/>
              </w:rPr>
              <w:br/>
              <w:t>E. Ćwiklińska, A. Wawrzkowicz,…</w:t>
            </w: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>
              <w:rPr>
                <w:rFonts w:ascii="Times New Roman" w:hAnsi="Times New Roman" w:cs="Times New Roman"/>
              </w:rPr>
              <w:br/>
              <w:t>Nowa Era</w:t>
            </w: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701" w:type="dxa"/>
          </w:tcPr>
          <w:p w:rsidR="00F24065" w:rsidRDefault="00B30EB9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</w:tr>
      <w:tr w:rsidR="00F24065" w:rsidTr="00B30EB9">
        <w:tc>
          <w:tcPr>
            <w:tcW w:w="675" w:type="dxa"/>
          </w:tcPr>
          <w:p w:rsidR="00F24065" w:rsidRPr="00DA4F1A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DA4F1A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jęcia techniczne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</w:tr>
      <w:tr w:rsidR="00F24065" w:rsidTr="00B30EB9">
        <w:tc>
          <w:tcPr>
            <w:tcW w:w="675" w:type="dxa"/>
          </w:tcPr>
          <w:p w:rsidR="00F24065" w:rsidRPr="00037D75" w:rsidRDefault="00F24065" w:rsidP="00F24065">
            <w:pPr>
              <w:rPr>
                <w:rFonts w:ascii="Times New Roman" w:hAnsi="Times New Roman" w:cs="Times New Roman"/>
                <w:b/>
              </w:rPr>
            </w:pPr>
            <w:r w:rsidRPr="00037D75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701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</w:t>
            </w:r>
          </w:p>
        </w:tc>
        <w:tc>
          <w:tcPr>
            <w:tcW w:w="0" w:type="auto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3196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F24065" w:rsidRDefault="00F24065" w:rsidP="00F24065">
            <w:pPr>
              <w:rPr>
                <w:rFonts w:ascii="Times New Roman" w:hAnsi="Times New Roman" w:cs="Times New Roman"/>
              </w:rPr>
            </w:pPr>
          </w:p>
        </w:tc>
      </w:tr>
    </w:tbl>
    <w:p w:rsidR="00F24065" w:rsidRPr="00367372" w:rsidRDefault="00F24065">
      <w:pPr>
        <w:rPr>
          <w:rFonts w:ascii="Times New Roman" w:hAnsi="Times New Roman" w:cs="Times New Roman"/>
        </w:rPr>
      </w:pPr>
    </w:p>
    <w:sectPr w:rsidR="00F24065" w:rsidRPr="00367372" w:rsidSect="00F54A9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031" w:rsidRDefault="00BB1031" w:rsidP="002218F7">
      <w:pPr>
        <w:spacing w:after="0" w:line="240" w:lineRule="auto"/>
      </w:pPr>
      <w:r>
        <w:separator/>
      </w:r>
    </w:p>
  </w:endnote>
  <w:endnote w:type="continuationSeparator" w:id="1">
    <w:p w:rsidR="00BB1031" w:rsidRDefault="00BB1031" w:rsidP="0022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029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659" w:rsidRDefault="00BE77E3">
        <w:pPr>
          <w:pStyle w:val="Stopka"/>
          <w:jc w:val="center"/>
        </w:pPr>
        <w:r>
          <w:fldChar w:fldCharType="begin"/>
        </w:r>
        <w:r w:rsidR="00AC4659">
          <w:instrText xml:space="preserve"> PAGE   \* MERGEFORMAT </w:instrText>
        </w:r>
        <w:r>
          <w:fldChar w:fldCharType="separate"/>
        </w:r>
        <w:r w:rsidR="00747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659" w:rsidRDefault="00AC46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031" w:rsidRDefault="00BB1031" w:rsidP="002218F7">
      <w:pPr>
        <w:spacing w:after="0" w:line="240" w:lineRule="auto"/>
      </w:pPr>
      <w:r>
        <w:separator/>
      </w:r>
    </w:p>
  </w:footnote>
  <w:footnote w:type="continuationSeparator" w:id="1">
    <w:p w:rsidR="00BB1031" w:rsidRDefault="00BB1031" w:rsidP="0022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E25"/>
    <w:multiLevelType w:val="hybridMultilevel"/>
    <w:tmpl w:val="330822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750"/>
    <w:multiLevelType w:val="hybridMultilevel"/>
    <w:tmpl w:val="619AAD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38B1"/>
    <w:multiLevelType w:val="hybridMultilevel"/>
    <w:tmpl w:val="3C40E1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D57DE"/>
    <w:multiLevelType w:val="hybridMultilevel"/>
    <w:tmpl w:val="EC4E0D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5EEB"/>
    <w:multiLevelType w:val="hybridMultilevel"/>
    <w:tmpl w:val="FD88F7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733AE"/>
    <w:multiLevelType w:val="hybridMultilevel"/>
    <w:tmpl w:val="23BC59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A9C"/>
    <w:rsid w:val="00037D75"/>
    <w:rsid w:val="0008796E"/>
    <w:rsid w:val="000C77E0"/>
    <w:rsid w:val="00165A20"/>
    <w:rsid w:val="002218F7"/>
    <w:rsid w:val="002E7F7D"/>
    <w:rsid w:val="003442BD"/>
    <w:rsid w:val="00367372"/>
    <w:rsid w:val="003B445B"/>
    <w:rsid w:val="003B4A3D"/>
    <w:rsid w:val="005D0519"/>
    <w:rsid w:val="00733BF4"/>
    <w:rsid w:val="00747174"/>
    <w:rsid w:val="007A7E59"/>
    <w:rsid w:val="008F31D7"/>
    <w:rsid w:val="009C24AF"/>
    <w:rsid w:val="00A3368F"/>
    <w:rsid w:val="00AC4659"/>
    <w:rsid w:val="00B30EB9"/>
    <w:rsid w:val="00B729AB"/>
    <w:rsid w:val="00BA3F3B"/>
    <w:rsid w:val="00BB1031"/>
    <w:rsid w:val="00BB20C8"/>
    <w:rsid w:val="00BE77E3"/>
    <w:rsid w:val="00C07DA2"/>
    <w:rsid w:val="00C10B99"/>
    <w:rsid w:val="00C750DD"/>
    <w:rsid w:val="00CB4CF5"/>
    <w:rsid w:val="00D36C9B"/>
    <w:rsid w:val="00DA4F1A"/>
    <w:rsid w:val="00E06B3D"/>
    <w:rsid w:val="00E46C15"/>
    <w:rsid w:val="00E71926"/>
    <w:rsid w:val="00F24065"/>
    <w:rsid w:val="00F54A9C"/>
    <w:rsid w:val="00FB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0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4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6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8F7"/>
  </w:style>
  <w:style w:type="paragraph" w:styleId="Stopka">
    <w:name w:val="footer"/>
    <w:basedOn w:val="Normalny"/>
    <w:link w:val="StopkaZnak"/>
    <w:uiPriority w:val="99"/>
    <w:unhideWhenUsed/>
    <w:rsid w:val="0022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8F7"/>
  </w:style>
  <w:style w:type="paragraph" w:styleId="Tekstdymka">
    <w:name w:val="Balloon Text"/>
    <w:basedOn w:val="Normalny"/>
    <w:link w:val="TekstdymkaZnak"/>
    <w:uiPriority w:val="99"/>
    <w:semiHidden/>
    <w:unhideWhenUsed/>
    <w:rsid w:val="00B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6C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8F7"/>
  </w:style>
  <w:style w:type="paragraph" w:styleId="Stopka">
    <w:name w:val="footer"/>
    <w:basedOn w:val="Normalny"/>
    <w:link w:val="StopkaZnak"/>
    <w:uiPriority w:val="99"/>
    <w:unhideWhenUsed/>
    <w:rsid w:val="00221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8F7"/>
  </w:style>
  <w:style w:type="paragraph" w:styleId="Tekstdymka">
    <w:name w:val="Balloon Text"/>
    <w:basedOn w:val="Normalny"/>
    <w:link w:val="TekstdymkaZnak"/>
    <w:uiPriority w:val="99"/>
    <w:semiHidden/>
    <w:unhideWhenUsed/>
    <w:rsid w:val="00B3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E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05AE-FF14-4643-B8A5-9B895B95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Andrzej</cp:lastModifiedBy>
  <cp:revision>4</cp:revision>
  <cp:lastPrinted>2017-06-21T22:25:00Z</cp:lastPrinted>
  <dcterms:created xsi:type="dcterms:W3CDTF">2017-06-28T06:38:00Z</dcterms:created>
  <dcterms:modified xsi:type="dcterms:W3CDTF">2017-08-23T16:05:00Z</dcterms:modified>
</cp:coreProperties>
</file>